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F2383A" w:rsidRPr="00875059" w:rsidRDefault="00F2383A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F2383A" w:rsidRPr="00875059" w:rsidRDefault="00F2383A" w:rsidP="00DA6DA3">
      <w:pPr>
        <w:ind w:left="-1134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1832C9" w:rsidRPr="00875059" w:rsidRDefault="001832C9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1832C9" w:rsidRPr="00875059" w:rsidRDefault="001832C9" w:rsidP="00DA6DA3">
      <w:pPr>
        <w:ind w:left="-1134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784043" w:rsidRPr="00875059" w:rsidRDefault="00784043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34610D" w:rsidRPr="00875059" w:rsidRDefault="0034610D" w:rsidP="00DA6DA3">
      <w:pPr>
        <w:ind w:left="-1134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34610D" w:rsidRPr="00875059" w:rsidRDefault="0034610D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E2382D" w:rsidRPr="00875059" w:rsidRDefault="00E2382D" w:rsidP="00DA6DA3">
      <w:pPr>
        <w:ind w:left="-1134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79260F" w:rsidRPr="00875059" w:rsidRDefault="0079260F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8A458A" w:rsidRPr="00875059" w:rsidRDefault="008A458A" w:rsidP="00DA6DA3">
      <w:pPr>
        <w:ind w:left="-1134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8A458A" w:rsidRPr="00875059" w:rsidRDefault="008A458A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8A458A" w:rsidRPr="00875059" w:rsidRDefault="008A458A" w:rsidP="00DA6DA3">
      <w:pPr>
        <w:ind w:left="-1134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8A458A" w:rsidRPr="00875059" w:rsidRDefault="008A458A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8A458A" w:rsidRPr="00875059" w:rsidRDefault="008A458A" w:rsidP="00DA6DA3">
      <w:pPr>
        <w:ind w:left="-1134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8A458A" w:rsidRPr="00875059" w:rsidRDefault="008A458A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8A458A" w:rsidRPr="00875059" w:rsidRDefault="008A458A" w:rsidP="00DA6DA3">
      <w:pPr>
        <w:ind w:left="-1134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bookmarkStart w:id="0" w:name="_GoBack"/>
      <w:bookmarkEnd w:id="0"/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875059" w:rsidRPr="00875059" w:rsidRDefault="00875059" w:rsidP="00875059">
      <w:pPr>
        <w:pBdr>
          <w:bottom w:val="single" w:sz="6" w:space="1" w:color="auto"/>
        </w:pBdr>
        <w:ind w:left="-709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1. 543 (2)           33-2. 545 (2)           33-3. 547 (2)                33-4. 554 (2)</w:t>
      </w:r>
    </w:p>
    <w:p w:rsidR="00EC707B" w:rsidRPr="00EC707B" w:rsidRDefault="00EC707B" w:rsidP="00EC707B">
      <w:pPr>
        <w:ind w:left="-709"/>
        <w:rPr>
          <w:sz w:val="34"/>
          <w:szCs w:val="34"/>
        </w:rPr>
      </w:pPr>
      <w:r w:rsidRPr="00EC707B">
        <w:rPr>
          <w:sz w:val="34"/>
          <w:szCs w:val="34"/>
        </w:rPr>
        <w:t>33-5. Сколько существует пар чисел, НОК которых равно 1000?  (4)</w:t>
      </w:r>
    </w:p>
    <w:p w:rsidR="00875059" w:rsidRPr="00875059" w:rsidRDefault="00875059" w:rsidP="00EC707B">
      <w:pPr>
        <w:ind w:left="-709"/>
        <w:rPr>
          <w:sz w:val="34"/>
          <w:szCs w:val="34"/>
        </w:rPr>
      </w:pPr>
    </w:p>
    <w:sectPr w:rsidR="00875059" w:rsidRPr="00875059" w:rsidSect="00875059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041F-55E3-4121-8F63-E3261E13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0-06T20:43:00Z</cp:lastPrinted>
  <dcterms:created xsi:type="dcterms:W3CDTF">2016-11-06T12:33:00Z</dcterms:created>
  <dcterms:modified xsi:type="dcterms:W3CDTF">2016-11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